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шахматных сто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шахматных сто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ехническому заданию;</w:t>
              <w:br/>
              <w:t>Сроки поставки товара: Поставка осуществляется в течение 15 рабочих дней с даты заключения Договора в будние дни с 9.00 до 13.00 и с 14.00 до 17. 00.;</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 за его счёт.</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транспортные расходы, расходы на погрузку, доставку, разгрузку), а также все применимые налоги, сборы и другие обязательные платежи, предусмотренные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14 666 (триста четырнадцать тысяч шестьсот шестьдесят шесть) рублей 6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314 666 рублей 68 копеек</w:t>
              <w:br/>
              <w:t/>
              <w:br/>
              <w:t>ОКПД2: 32.40.42.191 Инвентарь для игры в шахматы и шашки;</w:t>
              <w:br/>
              <w:t/>
              <w:br/>
              <w:t>ОКВЭД2: 32.40 Производство игр и игрушек;</w:t>
              <w:br/>
              <w:t/>
              <w:br/>
              <w:t>Код КОЗ: 01.06.15.04 Стол для шахмат;</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ию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1»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